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CBC" w:rsidRDefault="002D5CBC" w:rsidP="00720573">
      <w:pPr>
        <w:pStyle w:val="Heading1"/>
        <w:ind w:left="0" w:firstLine="0"/>
        <w:jc w:val="center"/>
        <w:rPr>
          <w:sz w:val="36"/>
          <w:szCs w:val="36"/>
          <w:u w:val="single"/>
        </w:rPr>
      </w:pPr>
      <w:bookmarkStart w:id="0" w:name="_Toc416592252"/>
    </w:p>
    <w:p w:rsidR="00AD25D9" w:rsidRPr="00583759" w:rsidRDefault="00AD25D9" w:rsidP="00720573">
      <w:pPr>
        <w:pStyle w:val="Heading1"/>
        <w:ind w:left="0" w:firstLine="0"/>
        <w:jc w:val="center"/>
        <w:rPr>
          <w:sz w:val="32"/>
          <w:u w:val="single"/>
        </w:rPr>
      </w:pPr>
      <w:r w:rsidRPr="00583759">
        <w:rPr>
          <w:sz w:val="32"/>
          <w:u w:val="single"/>
        </w:rPr>
        <w:t xml:space="preserve">Experiment </w:t>
      </w:r>
      <w:proofErr w:type="gramStart"/>
      <w:r w:rsidR="005E5706" w:rsidRPr="00583759">
        <w:rPr>
          <w:sz w:val="32"/>
          <w:u w:val="single"/>
        </w:rPr>
        <w:t xml:space="preserve">10 </w:t>
      </w:r>
      <w:r w:rsidRPr="00583759">
        <w:rPr>
          <w:sz w:val="32"/>
          <w:u w:val="single"/>
        </w:rPr>
        <w:t>:</w:t>
      </w:r>
      <w:proofErr w:type="gramEnd"/>
      <w:r w:rsidRPr="00583759">
        <w:rPr>
          <w:sz w:val="32"/>
          <w:u w:val="single"/>
        </w:rPr>
        <w:t xml:space="preserve"> </w:t>
      </w:r>
      <w:r w:rsidR="00EA68D8" w:rsidRPr="00583759">
        <w:rPr>
          <w:sz w:val="32"/>
          <w:u w:val="single"/>
        </w:rPr>
        <w:t>To find DFT &amp; IDFT of given DT signals</w:t>
      </w:r>
      <w:bookmarkEnd w:id="0"/>
      <w:r w:rsidR="00583759" w:rsidRPr="00583759">
        <w:rPr>
          <w:sz w:val="32"/>
          <w:u w:val="single"/>
        </w:rPr>
        <w:t xml:space="preserve"> using FFT</w:t>
      </w:r>
    </w:p>
    <w:p w:rsidR="00A472BD" w:rsidRPr="00583759" w:rsidRDefault="00A472BD" w:rsidP="00A472BD">
      <w:pPr>
        <w:rPr>
          <w:sz w:val="32"/>
          <w:szCs w:val="32"/>
        </w:rPr>
      </w:pPr>
    </w:p>
    <w:p w:rsidR="00883DFC" w:rsidRDefault="00883DFC" w:rsidP="00A472BD">
      <w:pPr>
        <w:spacing w:line="360" w:lineRule="auto"/>
      </w:pPr>
      <w:proofErr w:type="gramStart"/>
      <w:r>
        <w:t>Aim :</w:t>
      </w:r>
      <w:proofErr w:type="gramEnd"/>
      <w:r>
        <w:t xml:space="preserve"> To write the </w:t>
      </w:r>
      <w:proofErr w:type="spellStart"/>
      <w:r>
        <w:t>matlab</w:t>
      </w:r>
      <w:proofErr w:type="spellEnd"/>
      <w:r>
        <w:t xml:space="preserve"> code to determine DFT/IDFT of a given signal.</w:t>
      </w:r>
    </w:p>
    <w:p w:rsidR="00883DFC" w:rsidRDefault="00883DFC" w:rsidP="00A472BD">
      <w:pPr>
        <w:spacing w:line="360" w:lineRule="auto"/>
      </w:pPr>
    </w:p>
    <w:p w:rsidR="005A0E5C" w:rsidRPr="00DB0007" w:rsidRDefault="00583759" w:rsidP="00A472BD">
      <w:pPr>
        <w:spacing w:line="360" w:lineRule="auto"/>
        <w:rPr>
          <w:b/>
        </w:rPr>
      </w:pPr>
      <w:r w:rsidRPr="00DB0007">
        <w:rPr>
          <w:b/>
        </w:rPr>
        <w:t>Run #01:</w:t>
      </w:r>
      <w:r w:rsidR="005A0E5C" w:rsidRPr="00DB0007">
        <w:rPr>
          <w:b/>
        </w:rPr>
        <w:t xml:space="preserve"> </w:t>
      </w:r>
    </w:p>
    <w:p w:rsidR="005A0E5C" w:rsidRDefault="00883DFC" w:rsidP="00A472BD">
      <w:pPr>
        <w:spacing w:line="360" w:lineRule="auto"/>
      </w:pPr>
      <w:r>
        <w:t xml:space="preserve">(1) </w:t>
      </w:r>
      <w:r w:rsidR="00583759">
        <w:t xml:space="preserve">Find the circular convolution for the given DT signals using </w:t>
      </w:r>
      <w:proofErr w:type="spellStart"/>
      <w:r w:rsidR="00583759">
        <w:t>matlab</w:t>
      </w:r>
      <w:proofErr w:type="spellEnd"/>
      <w:r w:rsidR="005A0E5C">
        <w:t xml:space="preserve">. </w:t>
      </w:r>
    </w:p>
    <w:p w:rsidR="00583759" w:rsidRDefault="00583759" w:rsidP="00883DFC">
      <w:pPr>
        <w:spacing w:line="360" w:lineRule="auto"/>
        <w:ind w:firstLine="720"/>
      </w:pPr>
      <w:r>
        <w:t xml:space="preserve"> </w:t>
      </w:r>
      <w:proofErr w:type="gramStart"/>
      <w:r>
        <w:t>x(</w:t>
      </w:r>
      <w:proofErr w:type="gramEnd"/>
      <w:r>
        <w:t>n) = [2, 1, 2, 1] and h(n) = [1, 2, 3, 4].</w:t>
      </w:r>
      <w:r w:rsidR="005A0E5C">
        <w:t xml:space="preserve"> </w:t>
      </w:r>
    </w:p>
    <w:p w:rsidR="005A0E5C" w:rsidRDefault="005A0E5C" w:rsidP="00883DFC">
      <w:pPr>
        <w:spacing w:line="360" w:lineRule="auto"/>
        <w:ind w:firstLine="720"/>
      </w:pPr>
      <w:r>
        <w:t>W</w:t>
      </w:r>
      <w:r w:rsidR="00DB0007">
        <w:t xml:space="preserve">rite </w:t>
      </w:r>
      <w:proofErr w:type="spellStart"/>
      <w:r w:rsidR="00DB0007">
        <w:t>Matlab</w:t>
      </w:r>
      <w:proofErr w:type="spellEnd"/>
      <w:r w:rsidR="00DB0007">
        <w:t xml:space="preserve"> code using </w:t>
      </w:r>
      <w:proofErr w:type="spellStart"/>
      <w:r w:rsidR="00DB0007">
        <w:t>M</w:t>
      </w:r>
      <w:r w:rsidR="00883DFC">
        <w:t>atlab</w:t>
      </w:r>
      <w:proofErr w:type="spellEnd"/>
      <w:r w:rsidR="00883DFC">
        <w:t xml:space="preserve"> </w:t>
      </w:r>
      <w:r>
        <w:t>built</w:t>
      </w:r>
      <w:r w:rsidR="00883DFC">
        <w:t>-in</w:t>
      </w:r>
      <w:r>
        <w:t xml:space="preserve"> </w:t>
      </w:r>
      <w:r w:rsidR="00DB0007">
        <w:t xml:space="preserve">functions </w:t>
      </w:r>
      <w:proofErr w:type="spellStart"/>
      <w:r w:rsidR="00DB0007">
        <w:t>fft</w:t>
      </w:r>
      <w:proofErr w:type="spellEnd"/>
      <w:r w:rsidR="00DB0007">
        <w:t xml:space="preserve"> &amp; </w:t>
      </w:r>
      <w:proofErr w:type="spellStart"/>
      <w:r w:rsidR="00DB0007">
        <w:t>ifft</w:t>
      </w:r>
      <w:proofErr w:type="spellEnd"/>
      <w:r w:rsidR="00DB0007">
        <w:t>.</w:t>
      </w:r>
    </w:p>
    <w:p w:rsidR="005A0E5C" w:rsidRDefault="005A0E5C" w:rsidP="00A472B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A0E5C" w:rsidTr="005A0E5C">
        <w:tc>
          <w:tcPr>
            <w:tcW w:w="9576" w:type="dxa"/>
          </w:tcPr>
          <w:p w:rsidR="00AE52AF" w:rsidRDefault="00AE52AF" w:rsidP="00AE52AF">
            <w:pPr>
              <w:spacing w:line="360" w:lineRule="auto"/>
            </w:pPr>
            <w:r>
              <w:t>&gt;&gt; x = [2 1 2 1];</w:t>
            </w:r>
          </w:p>
          <w:p w:rsidR="00AE52AF" w:rsidRDefault="00AE52AF" w:rsidP="00AE52AF">
            <w:pPr>
              <w:spacing w:line="360" w:lineRule="auto"/>
            </w:pPr>
            <w:r>
              <w:t>&gt;&gt; h = [1 2 3 4];</w:t>
            </w:r>
          </w:p>
          <w:p w:rsidR="00AE52AF" w:rsidRDefault="00AE52AF" w:rsidP="00AE52AF">
            <w:pPr>
              <w:spacing w:line="360" w:lineRule="auto"/>
            </w:pPr>
            <w:r>
              <w:t xml:space="preserve">&gt;&gt; </w:t>
            </w:r>
            <w:proofErr w:type="spellStart"/>
            <w:r>
              <w:t>cconv</w:t>
            </w:r>
            <w:proofErr w:type="spellEnd"/>
            <w:r>
              <w:t>(x,h,4)</w:t>
            </w:r>
          </w:p>
          <w:p w:rsidR="00AE52AF" w:rsidRDefault="00AE52AF" w:rsidP="00AE52AF">
            <w:pPr>
              <w:spacing w:line="360" w:lineRule="auto"/>
            </w:pPr>
          </w:p>
          <w:p w:rsidR="00AE52AF" w:rsidRDefault="00AE52AF" w:rsidP="00AE52AF">
            <w:pPr>
              <w:spacing w:line="360" w:lineRule="auto"/>
            </w:pPr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AE52AF" w:rsidRDefault="00AE52AF" w:rsidP="00AE52AF">
            <w:pPr>
              <w:spacing w:line="360" w:lineRule="auto"/>
            </w:pPr>
          </w:p>
          <w:p w:rsidR="005A0E5C" w:rsidRDefault="00AE52AF" w:rsidP="00AE52AF">
            <w:pPr>
              <w:spacing w:line="360" w:lineRule="auto"/>
            </w:pPr>
            <w:r>
              <w:t xml:space="preserve">    14    16    14    16</w:t>
            </w:r>
          </w:p>
          <w:p w:rsidR="00AE52AF" w:rsidRDefault="00AE52AF" w:rsidP="00AE52AF">
            <w:pPr>
              <w:spacing w:line="360" w:lineRule="auto"/>
              <w:rPr>
                <w:b/>
              </w:rPr>
            </w:pPr>
            <w:r w:rsidRPr="00AE52AF">
              <w:rPr>
                <w:b/>
              </w:rPr>
              <w:t>OR</w:t>
            </w:r>
          </w:p>
          <w:p w:rsidR="00AE52AF" w:rsidRDefault="00AE52AF" w:rsidP="00AE5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>x = [2 1 2 1];</w:t>
            </w:r>
          </w:p>
          <w:p w:rsidR="00AE52AF" w:rsidRDefault="00AE52AF" w:rsidP="00AE5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>y = [1 2 3 4];</w:t>
            </w:r>
          </w:p>
          <w:p w:rsidR="00AE52AF" w:rsidRDefault="00AE52AF" w:rsidP="00AE5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 xml:space="preserve"> </w:t>
            </w:r>
          </w:p>
          <w:p w:rsidR="00AE52AF" w:rsidRDefault="00AE52AF" w:rsidP="00AE5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>ccirc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 xml:space="preserve"> =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>iff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>ff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>(x).*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>ff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>(y))</w:t>
            </w:r>
          </w:p>
          <w:p w:rsidR="00AE52AF" w:rsidRDefault="00AE52AF" w:rsidP="00AE52AF">
            <w:pPr>
              <w:spacing w:line="360" w:lineRule="auto"/>
              <w:rPr>
                <w:b/>
              </w:rPr>
            </w:pPr>
          </w:p>
          <w:p w:rsidR="00AE52AF" w:rsidRPr="00AE52AF" w:rsidRDefault="00AE52AF" w:rsidP="00AE52AF">
            <w:pPr>
              <w:spacing w:line="360" w:lineRule="auto"/>
            </w:pPr>
            <w:proofErr w:type="spellStart"/>
            <w:r w:rsidRPr="00AE52AF">
              <w:t>ccirc</w:t>
            </w:r>
            <w:proofErr w:type="spellEnd"/>
            <w:r w:rsidRPr="00AE52AF">
              <w:t xml:space="preserve"> =</w:t>
            </w:r>
          </w:p>
          <w:p w:rsidR="00AE52AF" w:rsidRPr="00AE52AF" w:rsidRDefault="00AE52AF" w:rsidP="00AE52AF">
            <w:pPr>
              <w:spacing w:line="360" w:lineRule="auto"/>
            </w:pPr>
          </w:p>
          <w:p w:rsidR="00AE52AF" w:rsidRPr="00AE52AF" w:rsidRDefault="00AE52AF" w:rsidP="00AE52AF">
            <w:pPr>
              <w:spacing w:line="360" w:lineRule="auto"/>
            </w:pPr>
            <w:r w:rsidRPr="00AE52AF">
              <w:t xml:space="preserve">    14    16    14    16</w:t>
            </w:r>
          </w:p>
          <w:p w:rsidR="005A0E5C" w:rsidRDefault="005A0E5C" w:rsidP="00A472BD">
            <w:pPr>
              <w:spacing w:line="360" w:lineRule="auto"/>
            </w:pPr>
          </w:p>
        </w:tc>
      </w:tr>
    </w:tbl>
    <w:p w:rsidR="005A0E5C" w:rsidRDefault="005A0E5C" w:rsidP="00A472BD">
      <w:pPr>
        <w:spacing w:line="360" w:lineRule="auto"/>
      </w:pPr>
    </w:p>
    <w:p w:rsidR="005A0E5C" w:rsidRDefault="005A0E5C" w:rsidP="00A472BD">
      <w:pPr>
        <w:spacing w:line="360" w:lineRule="auto"/>
      </w:pPr>
      <w:r>
        <w:t>Run#02</w:t>
      </w:r>
    </w:p>
    <w:p w:rsidR="00DB0007" w:rsidRDefault="00DB0007" w:rsidP="00A472BD">
      <w:pPr>
        <w:spacing w:line="360" w:lineRule="auto"/>
      </w:pPr>
      <w:r>
        <w:t xml:space="preserve">(2) </w:t>
      </w:r>
    </w:p>
    <w:p w:rsidR="00583759" w:rsidRDefault="005A0E5C" w:rsidP="00A472BD">
      <w:pPr>
        <w:spacing w:line="360" w:lineRule="auto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834380" cy="1441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759">
        <w:t xml:space="preserve"> </w:t>
      </w:r>
    </w:p>
    <w:p w:rsidR="005A0E5C" w:rsidRDefault="00241783" w:rsidP="005A0E5C">
      <w:pPr>
        <w:spacing w:line="360" w:lineRule="auto"/>
      </w:pPr>
      <w:r>
        <w:t>(Hint: use for loo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A0E5C" w:rsidTr="0082429F">
        <w:tc>
          <w:tcPr>
            <w:tcW w:w="9576" w:type="dxa"/>
          </w:tcPr>
          <w:p w:rsidR="00E95F77" w:rsidRDefault="00E95F77" w:rsidP="00E95F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 xml:space="preserve">N = 4;              </w:t>
            </w:r>
          </w:p>
          <w:p w:rsidR="00E95F77" w:rsidRDefault="00E95F77" w:rsidP="00E95F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 xml:space="preserve">x = [1 2 3 4];  </w:t>
            </w:r>
          </w:p>
          <w:p w:rsidR="00E95F77" w:rsidRDefault="00E95F77" w:rsidP="00E95F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 xml:space="preserve">X = zeros(N,1);     </w:t>
            </w:r>
          </w:p>
          <w:p w:rsidR="00E95F77" w:rsidRDefault="00E95F77" w:rsidP="00E95F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r>
              <w:rPr>
                <w:rFonts w:ascii="Courier New" w:eastAsiaTheme="minorHAnsi" w:hAnsi="Courier New" w:cs="Courier New"/>
                <w:color w:val="0E00FF"/>
                <w:kern w:val="0"/>
                <w:sz w:val="20"/>
                <w:szCs w:val="20"/>
                <w:lang w:val="en-IN" w:eastAsia="en-US"/>
              </w:rPr>
              <w:t>for</w:t>
            </w:r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 xml:space="preserve"> k = 1:N</w:t>
            </w:r>
          </w:p>
          <w:p w:rsidR="00E95F77" w:rsidRDefault="00E95F77" w:rsidP="00E95F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 xml:space="preserve">    X(k) = 0;</w:t>
            </w:r>
          </w:p>
          <w:p w:rsidR="00E95F77" w:rsidRDefault="00E95F77" w:rsidP="00E95F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0E00FF"/>
                <w:kern w:val="0"/>
                <w:sz w:val="20"/>
                <w:szCs w:val="20"/>
                <w:lang w:val="en-IN" w:eastAsia="en-US"/>
              </w:rPr>
              <w:t>for</w:t>
            </w:r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 xml:space="preserve"> n = 1:N</w:t>
            </w:r>
          </w:p>
          <w:p w:rsidR="00E95F77" w:rsidRDefault="00E95F77" w:rsidP="00E95F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 xml:space="preserve">        X(k) = X(k)+(x(n)*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>exp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>((-1j)*2*pi*(n-1)*(k-1)/N));</w:t>
            </w:r>
          </w:p>
          <w:p w:rsidR="00E95F77" w:rsidRDefault="00E95F77" w:rsidP="00E95F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 xml:space="preserve">    </w:t>
            </w:r>
            <w:r>
              <w:rPr>
                <w:rFonts w:ascii="Courier New" w:eastAsiaTheme="minorHAnsi" w:hAnsi="Courier New" w:cs="Courier New"/>
                <w:color w:val="0E00FF"/>
                <w:kern w:val="0"/>
                <w:sz w:val="20"/>
                <w:szCs w:val="20"/>
                <w:lang w:val="en-IN" w:eastAsia="en-US"/>
              </w:rPr>
              <w:t>end</w:t>
            </w:r>
          </w:p>
          <w:p w:rsidR="00E95F77" w:rsidRDefault="00E95F77" w:rsidP="00E95F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r>
              <w:rPr>
                <w:rFonts w:ascii="Courier New" w:eastAsiaTheme="minorHAnsi" w:hAnsi="Courier New" w:cs="Courier New"/>
                <w:color w:val="0E00FF"/>
                <w:kern w:val="0"/>
                <w:sz w:val="20"/>
                <w:szCs w:val="20"/>
                <w:lang w:val="en-IN" w:eastAsia="en-US"/>
              </w:rPr>
              <w:t>end</w:t>
            </w:r>
          </w:p>
          <w:p w:rsidR="00E95F77" w:rsidRDefault="00E95F77" w:rsidP="00E95F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r>
              <w:rPr>
                <w:rFonts w:ascii="Courier New" w:eastAsiaTheme="minorHAnsi" w:hAnsi="Courier New" w:cs="Courier New"/>
                <w:color w:val="0E00FF"/>
                <w:kern w:val="0"/>
                <w:sz w:val="20"/>
                <w:szCs w:val="20"/>
                <w:lang w:val="en-IN" w:eastAsia="en-US"/>
              </w:rPr>
              <w:t xml:space="preserve"> </w:t>
            </w:r>
          </w:p>
          <w:p w:rsidR="00E95F77" w:rsidRDefault="00E95F77" w:rsidP="00E95F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>disp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>(X);</w:t>
            </w:r>
          </w:p>
          <w:p w:rsidR="00E95F77" w:rsidRDefault="00E95F77" w:rsidP="00E95F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 xml:space="preserve"> </w:t>
            </w:r>
          </w:p>
          <w:p w:rsidR="00E95F77" w:rsidRDefault="00E95F77" w:rsidP="00E95F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r>
              <w:rPr>
                <w:rFonts w:ascii="Courier New" w:eastAsiaTheme="minorHAnsi" w:hAnsi="Courier New" w:cs="Courier New"/>
                <w:color w:val="028009"/>
                <w:kern w:val="0"/>
                <w:sz w:val="20"/>
                <w:szCs w:val="20"/>
                <w:lang w:val="en-IN" w:eastAsia="en-US"/>
              </w:rPr>
              <w:t xml:space="preserve">%Calculating using DFT using the </w:t>
            </w:r>
            <w:proofErr w:type="spellStart"/>
            <w:r>
              <w:rPr>
                <w:rFonts w:ascii="Courier New" w:eastAsiaTheme="minorHAnsi" w:hAnsi="Courier New" w:cs="Courier New"/>
                <w:color w:val="028009"/>
                <w:kern w:val="0"/>
                <w:sz w:val="20"/>
                <w:szCs w:val="20"/>
                <w:lang w:val="en-IN" w:eastAsia="en-US"/>
              </w:rPr>
              <w:t>fft</w:t>
            </w:r>
            <w:proofErr w:type="spellEnd"/>
            <w:r>
              <w:rPr>
                <w:rFonts w:ascii="Courier New" w:eastAsiaTheme="minorHAnsi" w:hAnsi="Courier New" w:cs="Courier New"/>
                <w:color w:val="028009"/>
                <w:kern w:val="0"/>
                <w:sz w:val="20"/>
                <w:szCs w:val="20"/>
                <w:lang w:val="en-IN" w:eastAsia="en-US"/>
              </w:rPr>
              <w:t xml:space="preserve"> command </w:t>
            </w:r>
          </w:p>
          <w:p w:rsidR="00E95F77" w:rsidRDefault="00E95F77" w:rsidP="00E95F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lang w:val="en-IN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>fft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kern w:val="0"/>
                <w:sz w:val="20"/>
                <w:szCs w:val="20"/>
                <w:lang w:val="en-IN" w:eastAsia="en-US"/>
              </w:rPr>
              <w:t>(x)</w:t>
            </w:r>
          </w:p>
          <w:p w:rsidR="005A0E5C" w:rsidRDefault="005A0E5C" w:rsidP="0082429F">
            <w:pPr>
              <w:spacing w:line="360" w:lineRule="auto"/>
            </w:pPr>
          </w:p>
          <w:p w:rsidR="005A0E5C" w:rsidRDefault="00E95F77" w:rsidP="0082429F">
            <w:pPr>
              <w:spacing w:line="360" w:lineRule="auto"/>
            </w:pPr>
            <w:proofErr w:type="spellStart"/>
            <w:r>
              <w:t>Ans</w:t>
            </w:r>
            <w:proofErr w:type="spellEnd"/>
            <w:r>
              <w:t xml:space="preserve">: </w:t>
            </w:r>
          </w:p>
          <w:p w:rsidR="00E95F77" w:rsidRDefault="00E95F77" w:rsidP="0082429F">
            <w:pPr>
              <w:spacing w:line="360" w:lineRule="auto"/>
            </w:pPr>
            <w:r>
              <w:t>With the manually written code:</w:t>
            </w:r>
          </w:p>
          <w:p w:rsidR="00E95F77" w:rsidRDefault="00E95F77" w:rsidP="00E95F77">
            <w:pPr>
              <w:spacing w:line="360" w:lineRule="auto"/>
            </w:pPr>
            <w:r>
              <w:t xml:space="preserve">  10.0000 + 0.0000i</w:t>
            </w:r>
          </w:p>
          <w:p w:rsidR="00E95F77" w:rsidRDefault="00E95F77" w:rsidP="00E95F77">
            <w:pPr>
              <w:spacing w:line="360" w:lineRule="auto"/>
            </w:pPr>
            <w:r>
              <w:t xml:space="preserve">  -2.0000 + 2.0000i</w:t>
            </w:r>
          </w:p>
          <w:p w:rsidR="00E95F77" w:rsidRDefault="00E95F77" w:rsidP="00E95F77">
            <w:pPr>
              <w:spacing w:line="360" w:lineRule="auto"/>
            </w:pPr>
            <w:r>
              <w:t xml:space="preserve">  -2.0000 - 0.0000i</w:t>
            </w:r>
          </w:p>
          <w:p w:rsidR="00E95F77" w:rsidRDefault="00E95F77" w:rsidP="00E95F77">
            <w:pPr>
              <w:spacing w:line="360" w:lineRule="auto"/>
            </w:pPr>
            <w:r>
              <w:t xml:space="preserve">  -2.0000 - 2.0000i</w:t>
            </w:r>
          </w:p>
          <w:p w:rsidR="00E95F77" w:rsidRDefault="00E95F77" w:rsidP="00E95F77">
            <w:pPr>
              <w:spacing w:line="360" w:lineRule="auto"/>
            </w:pPr>
          </w:p>
          <w:p w:rsidR="00E95F77" w:rsidRDefault="00E95F77" w:rsidP="00E95F77">
            <w:pPr>
              <w:spacing w:line="360" w:lineRule="auto"/>
            </w:pPr>
            <w:r>
              <w:t xml:space="preserve">With the </w:t>
            </w:r>
            <w:proofErr w:type="spellStart"/>
            <w:r>
              <w:t>fft</w:t>
            </w:r>
            <w:proofErr w:type="spellEnd"/>
            <w:r>
              <w:t xml:space="preserve"> command </w:t>
            </w:r>
            <w:bookmarkStart w:id="1" w:name="_GoBack"/>
            <w:bookmarkEnd w:id="1"/>
          </w:p>
          <w:p w:rsidR="00E95F77" w:rsidRDefault="00E95F77" w:rsidP="00E95F77">
            <w:pPr>
              <w:spacing w:line="360" w:lineRule="auto"/>
            </w:pPr>
            <w:proofErr w:type="spellStart"/>
            <w:r>
              <w:t>ans</w:t>
            </w:r>
            <w:proofErr w:type="spellEnd"/>
            <w:r>
              <w:t xml:space="preserve"> =</w:t>
            </w:r>
          </w:p>
          <w:p w:rsidR="00E95F77" w:rsidRDefault="00E95F77" w:rsidP="00E95F77">
            <w:pPr>
              <w:spacing w:line="360" w:lineRule="auto"/>
            </w:pPr>
          </w:p>
          <w:p w:rsidR="00E95F77" w:rsidRDefault="00E95F77" w:rsidP="00E95F77">
            <w:pPr>
              <w:spacing w:line="360" w:lineRule="auto"/>
            </w:pPr>
            <w:r>
              <w:t xml:space="preserve">  10.0000 + 0.0000i  -2.0000 + 2.0000i  -2.0000 + 0.0000i  -2.0000 - 2.0000i</w:t>
            </w:r>
          </w:p>
          <w:p w:rsidR="005A0E5C" w:rsidRDefault="005A0E5C" w:rsidP="0082429F">
            <w:pPr>
              <w:spacing w:line="360" w:lineRule="auto"/>
            </w:pPr>
          </w:p>
          <w:p w:rsidR="005A0E5C" w:rsidRDefault="005A0E5C" w:rsidP="0082429F">
            <w:pPr>
              <w:spacing w:line="360" w:lineRule="auto"/>
            </w:pPr>
          </w:p>
          <w:p w:rsidR="005A0E5C" w:rsidRDefault="005A0E5C" w:rsidP="0082429F">
            <w:pPr>
              <w:spacing w:line="360" w:lineRule="auto"/>
            </w:pPr>
          </w:p>
          <w:p w:rsidR="005A0E5C" w:rsidRDefault="005A0E5C" w:rsidP="0082429F">
            <w:pPr>
              <w:spacing w:line="360" w:lineRule="auto"/>
            </w:pPr>
          </w:p>
        </w:tc>
      </w:tr>
    </w:tbl>
    <w:p w:rsidR="00583759" w:rsidRDefault="00583759" w:rsidP="00A472BD">
      <w:pPr>
        <w:spacing w:line="360" w:lineRule="auto"/>
      </w:pPr>
    </w:p>
    <w:p w:rsidR="00583759" w:rsidRDefault="00583759" w:rsidP="00A472BD">
      <w:pPr>
        <w:spacing w:line="360" w:lineRule="auto"/>
      </w:pPr>
    </w:p>
    <w:p w:rsidR="000E19A6" w:rsidRDefault="00DB0007" w:rsidP="00A472BD">
      <w:pPr>
        <w:spacing w:line="360" w:lineRule="auto"/>
      </w:pPr>
      <w:r>
        <w:t xml:space="preserve">Run#03: </w:t>
      </w:r>
    </w:p>
    <w:p w:rsidR="000E19A6" w:rsidRDefault="00DB0007" w:rsidP="00A472BD">
      <w:pPr>
        <w:spacing w:line="360" w:lineRule="auto"/>
      </w:pPr>
      <w:r>
        <w:lastRenderedPageBreak/>
        <w:t xml:space="preserve">(3) </w:t>
      </w:r>
      <w:r w:rsidR="00DF0139">
        <w:tab/>
      </w:r>
      <w:r>
        <w:t xml:space="preserve">Show that equivalence between linear and circular convolution for the given </w:t>
      </w:r>
      <w:proofErr w:type="gramStart"/>
      <w:r>
        <w:t>sequences :</w:t>
      </w:r>
      <w:proofErr w:type="gramEnd"/>
    </w:p>
    <w:p w:rsidR="00DB0007" w:rsidRDefault="00DB0007" w:rsidP="00A472BD">
      <w:pPr>
        <w:spacing w:line="360" w:lineRule="auto"/>
      </w:pPr>
      <w:r>
        <w:tab/>
      </w:r>
      <w:proofErr w:type="gramStart"/>
      <w:r>
        <w:t>x[</w:t>
      </w:r>
      <w:proofErr w:type="gramEnd"/>
      <w:r>
        <w:t>n] = [6, 4, 3, 7, 8] and h[n] = [1, 2, 3, 4]</w:t>
      </w:r>
    </w:p>
    <w:p w:rsidR="00DB0007" w:rsidRDefault="00DB0007" w:rsidP="00A472BD">
      <w:pPr>
        <w:spacing w:line="360" w:lineRule="auto"/>
      </w:pPr>
      <w:r>
        <w:tab/>
        <w:t>Use the “conv” command for linear convolution and “</w:t>
      </w:r>
      <w:proofErr w:type="spellStart"/>
      <w:r>
        <w:t>cconv</w:t>
      </w:r>
      <w:proofErr w:type="spellEnd"/>
      <w:r>
        <w:t xml:space="preserve">” (or) FFT command for </w:t>
      </w:r>
    </w:p>
    <w:p w:rsidR="00DB0007" w:rsidRDefault="00DB0007" w:rsidP="00A472BD">
      <w:pPr>
        <w:spacing w:line="360" w:lineRule="auto"/>
      </w:pPr>
      <w:r>
        <w:tab/>
      </w:r>
      <w:proofErr w:type="gramStart"/>
      <w:r>
        <w:t>circular</w:t>
      </w:r>
      <w:proofErr w:type="gramEnd"/>
      <w:r>
        <w:t xml:space="preserve"> convolution.   </w:t>
      </w:r>
    </w:p>
    <w:p w:rsidR="00DF0139" w:rsidRDefault="00DF0139" w:rsidP="00A472BD">
      <w:pPr>
        <w:spacing w:line="360" w:lineRule="auto"/>
      </w:pPr>
      <w:r>
        <w:tab/>
        <w:t>Plot both the signals using stem function and compare the results obtained.</w:t>
      </w:r>
    </w:p>
    <w:p w:rsidR="00504C7C" w:rsidRDefault="00504C7C" w:rsidP="00504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proofErr w:type="spellStart"/>
      <w:r>
        <w:t>Ans</w:t>
      </w:r>
      <w:proofErr w:type="spellEnd"/>
      <w:r>
        <w:t xml:space="preserve">: 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x = [6 4 3 7 8];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y = [1 2 3 4];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cli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conv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x,y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);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xpad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= [x zeros(1,8-length(x))];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ypad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= [y zeros(1,8-length(y))];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ccir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ifft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fft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xpad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).*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fft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ypad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));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2,1,1)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tem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clin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,</w:t>
      </w:r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'filled'</w:t>
      </w: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)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ylim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[0 75])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title(</w:t>
      </w:r>
      <w:proofErr w:type="gramEnd"/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'Linear Convolution of x and y'</w:t>
      </w: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)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 xml:space="preserve"> 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2,1,2)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stem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ccirc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,</w:t>
      </w:r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'filled'</w:t>
      </w: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)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ylim</w:t>
      </w:r>
      <w:proofErr w:type="spell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[0 75])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title(</w:t>
      </w:r>
      <w:proofErr w:type="gramEnd"/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 xml:space="preserve">'Circular Convolution of </w:t>
      </w:r>
      <w:proofErr w:type="spellStart"/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xpad</w:t>
      </w:r>
      <w:proofErr w:type="spellEnd"/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 xml:space="preserve"> and </w:t>
      </w:r>
      <w:proofErr w:type="spellStart"/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ypad</w:t>
      </w:r>
      <w:proofErr w:type="spellEnd"/>
      <w:r>
        <w:rPr>
          <w:rFonts w:ascii="Courier New" w:eastAsiaTheme="minorHAnsi" w:hAnsi="Courier New" w:cs="Courier New"/>
          <w:color w:val="AA04F9"/>
          <w:kern w:val="0"/>
          <w:sz w:val="20"/>
          <w:szCs w:val="20"/>
          <w:lang w:val="en-IN" w:eastAsia="en-US"/>
        </w:rPr>
        <w:t>'</w:t>
      </w:r>
      <w:r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  <w:t>)</w:t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</w:pP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</w:pPr>
      <w:r w:rsidRPr="00504C7C">
        <w:rPr>
          <w:rFonts w:ascii="Courier New" w:eastAsiaTheme="minorHAnsi" w:hAnsi="Courier New" w:cs="Courier New"/>
          <w:kern w:val="0"/>
          <w:lang w:val="en-IN" w:eastAsia="en-US"/>
        </w:rPr>
        <w:lastRenderedPageBreak/>
        <w:drawing>
          <wp:inline distT="0" distB="0" distL="0" distR="0" wp14:anchorId="200040C4" wp14:editId="44C155E7">
            <wp:extent cx="5344271" cy="476316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7C" w:rsidRDefault="00504C7C" w:rsidP="00504C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kern w:val="0"/>
          <w:sz w:val="20"/>
          <w:szCs w:val="20"/>
          <w:lang w:val="en-IN" w:eastAsia="en-US"/>
        </w:rPr>
      </w:pPr>
    </w:p>
    <w:p w:rsidR="00504C7C" w:rsidRDefault="00504C7C" w:rsidP="00504C7C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</w:p>
    <w:p w:rsidR="00504C7C" w:rsidRDefault="00504C7C" w:rsidP="00504C7C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IN" w:eastAsia="en-US"/>
        </w:rPr>
      </w:pPr>
    </w:p>
    <w:p w:rsidR="00504C7C" w:rsidRDefault="00504C7C" w:rsidP="00A472BD">
      <w:pPr>
        <w:spacing w:line="360" w:lineRule="auto"/>
      </w:pPr>
    </w:p>
    <w:p w:rsidR="00DB0007" w:rsidRDefault="00DB0007" w:rsidP="00A472BD">
      <w:pPr>
        <w:spacing w:line="360" w:lineRule="auto"/>
      </w:pPr>
    </w:p>
    <w:p w:rsidR="00DB0007" w:rsidRDefault="00DB0007" w:rsidP="00A472BD">
      <w:pPr>
        <w:spacing w:line="360" w:lineRule="auto"/>
      </w:pPr>
    </w:p>
    <w:p w:rsidR="00DB0007" w:rsidRDefault="00DF0139" w:rsidP="00A472BD">
      <w:pPr>
        <w:spacing w:line="360" w:lineRule="auto"/>
        <w:rPr>
          <w:b/>
          <w:sz w:val="36"/>
          <w:u w:val="single"/>
        </w:rPr>
      </w:pPr>
      <w:r w:rsidRPr="00DF0139">
        <w:rPr>
          <w:b/>
          <w:sz w:val="36"/>
          <w:u w:val="single"/>
        </w:rPr>
        <w:t xml:space="preserve">Last Date of </w:t>
      </w:r>
      <w:proofErr w:type="gramStart"/>
      <w:r w:rsidRPr="00DF0139">
        <w:rPr>
          <w:b/>
          <w:sz w:val="36"/>
          <w:u w:val="single"/>
        </w:rPr>
        <w:t>Submission :</w:t>
      </w:r>
      <w:proofErr w:type="gramEnd"/>
      <w:r w:rsidRPr="00DF0139">
        <w:rPr>
          <w:b/>
          <w:sz w:val="36"/>
          <w:u w:val="single"/>
        </w:rPr>
        <w:t xml:space="preserve"> 15-04-2021</w:t>
      </w:r>
      <w:r>
        <w:rPr>
          <w:b/>
          <w:sz w:val="36"/>
          <w:u w:val="single"/>
        </w:rPr>
        <w:t>(Thursday)</w:t>
      </w:r>
    </w:p>
    <w:p w:rsidR="00057BBE" w:rsidRPr="00DB2AA0" w:rsidRDefault="00DB2AA0" w:rsidP="00A472BD">
      <w:pPr>
        <w:spacing w:line="360" w:lineRule="auto"/>
      </w:pPr>
      <w:r w:rsidRPr="00DB2AA0">
        <w:t xml:space="preserve">Both Tuesday and </w:t>
      </w:r>
      <w:proofErr w:type="spellStart"/>
      <w:r w:rsidRPr="00DB2AA0">
        <w:t>Thrusday</w:t>
      </w:r>
      <w:proofErr w:type="spellEnd"/>
      <w:r w:rsidRPr="00DB2AA0">
        <w:t xml:space="preserve"> lab section students submit your reports in this </w:t>
      </w:r>
      <w:proofErr w:type="spellStart"/>
      <w:r w:rsidRPr="00DB2AA0">
        <w:t>google</w:t>
      </w:r>
      <w:proofErr w:type="spellEnd"/>
      <w:r w:rsidRPr="00DB2AA0">
        <w:t xml:space="preserve"> link https://forms.gle/8w78LHHarTHR9uwe9</w:t>
      </w:r>
    </w:p>
    <w:p w:rsidR="00057BBE" w:rsidRPr="00DF0139" w:rsidRDefault="00057BBE" w:rsidP="00A472BD">
      <w:pPr>
        <w:spacing w:line="360" w:lineRule="auto"/>
        <w:rPr>
          <w:b/>
          <w:sz w:val="36"/>
          <w:u w:val="single"/>
        </w:rPr>
      </w:pPr>
    </w:p>
    <w:p w:rsidR="00DB0007" w:rsidRDefault="00DB0007" w:rsidP="00A472BD">
      <w:pPr>
        <w:spacing w:line="360" w:lineRule="auto"/>
      </w:pPr>
    </w:p>
    <w:p w:rsidR="00DB0007" w:rsidRDefault="00DB0007" w:rsidP="00A472BD">
      <w:pPr>
        <w:spacing w:line="360" w:lineRule="auto"/>
      </w:pPr>
    </w:p>
    <w:sectPr w:rsidR="00DB0007" w:rsidSect="00CC1E8A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CFB27CF4"/>
    <w:name w:val="WW8Num3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DejaVu Sans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38774A"/>
    <w:multiLevelType w:val="hybridMultilevel"/>
    <w:tmpl w:val="B2BA27C8"/>
    <w:lvl w:ilvl="0" w:tplc="95E04A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668BA"/>
    <w:multiLevelType w:val="hybridMultilevel"/>
    <w:tmpl w:val="D908B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F1D4F"/>
    <w:multiLevelType w:val="hybridMultilevel"/>
    <w:tmpl w:val="06845F80"/>
    <w:lvl w:ilvl="0" w:tplc="083668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D112E"/>
    <w:multiLevelType w:val="hybridMultilevel"/>
    <w:tmpl w:val="85A6A6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D59AB"/>
    <w:multiLevelType w:val="hybridMultilevel"/>
    <w:tmpl w:val="56BA9E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0A184E"/>
    <w:multiLevelType w:val="hybridMultilevel"/>
    <w:tmpl w:val="7C8C7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E7694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1783A33"/>
    <w:multiLevelType w:val="hybridMultilevel"/>
    <w:tmpl w:val="3F50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85BC3"/>
    <w:multiLevelType w:val="hybridMultilevel"/>
    <w:tmpl w:val="3E803264"/>
    <w:lvl w:ilvl="0" w:tplc="7D6AB9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D514DE"/>
    <w:multiLevelType w:val="hybridMultilevel"/>
    <w:tmpl w:val="60A64D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461D7"/>
    <w:multiLevelType w:val="hybridMultilevel"/>
    <w:tmpl w:val="576A0AB4"/>
    <w:lvl w:ilvl="0" w:tplc="1C4ABB8A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C31640"/>
    <w:multiLevelType w:val="hybridMultilevel"/>
    <w:tmpl w:val="0194FDA8"/>
    <w:lvl w:ilvl="0" w:tplc="33A0F300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D7C24D7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>
    <w:nsid w:val="31374ED9"/>
    <w:multiLevelType w:val="hybridMultilevel"/>
    <w:tmpl w:val="5FCA21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0789A"/>
    <w:multiLevelType w:val="hybridMultilevel"/>
    <w:tmpl w:val="FBBCE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D21F1"/>
    <w:multiLevelType w:val="hybridMultilevel"/>
    <w:tmpl w:val="3F502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53B16"/>
    <w:multiLevelType w:val="hybridMultilevel"/>
    <w:tmpl w:val="0F3CC638"/>
    <w:lvl w:ilvl="0" w:tplc="B290D1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266FA"/>
    <w:multiLevelType w:val="hybridMultilevel"/>
    <w:tmpl w:val="02DE5782"/>
    <w:lvl w:ilvl="0" w:tplc="95E04A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880F8A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777424E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31FCD"/>
    <w:multiLevelType w:val="hybridMultilevel"/>
    <w:tmpl w:val="56BA9E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C04D5E"/>
    <w:multiLevelType w:val="hybridMultilevel"/>
    <w:tmpl w:val="8EC487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E5C50"/>
    <w:multiLevelType w:val="hybridMultilevel"/>
    <w:tmpl w:val="2EC0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82901"/>
    <w:multiLevelType w:val="hybridMultilevel"/>
    <w:tmpl w:val="86584A28"/>
    <w:lvl w:ilvl="0" w:tplc="ADF2A0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02B5B"/>
    <w:multiLevelType w:val="hybridMultilevel"/>
    <w:tmpl w:val="D7660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92A81"/>
    <w:multiLevelType w:val="hybridMultilevel"/>
    <w:tmpl w:val="9ABA81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87165"/>
    <w:multiLevelType w:val="hybridMultilevel"/>
    <w:tmpl w:val="3ED025BE"/>
    <w:lvl w:ilvl="0" w:tplc="15ACE4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71153"/>
    <w:multiLevelType w:val="hybridMultilevel"/>
    <w:tmpl w:val="BC687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85803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F29B6"/>
    <w:multiLevelType w:val="multilevel"/>
    <w:tmpl w:val="584E31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>
    <w:nsid w:val="64D4671E"/>
    <w:multiLevelType w:val="hybridMultilevel"/>
    <w:tmpl w:val="E1A2B056"/>
    <w:lvl w:ilvl="0" w:tplc="65BAFD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21368"/>
    <w:multiLevelType w:val="hybridMultilevel"/>
    <w:tmpl w:val="49828B2A"/>
    <w:lvl w:ilvl="0" w:tplc="64242B68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931C78"/>
    <w:multiLevelType w:val="hybridMultilevel"/>
    <w:tmpl w:val="DF5EAA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037C9"/>
    <w:multiLevelType w:val="hybridMultilevel"/>
    <w:tmpl w:val="B2BA27C8"/>
    <w:lvl w:ilvl="0" w:tplc="95E04A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956C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ECD058F"/>
    <w:multiLevelType w:val="hybridMultilevel"/>
    <w:tmpl w:val="169EF14C"/>
    <w:lvl w:ilvl="0" w:tplc="B56436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0A6C43"/>
    <w:multiLevelType w:val="hybridMultilevel"/>
    <w:tmpl w:val="8D741BDC"/>
    <w:lvl w:ilvl="0" w:tplc="CE46FAA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D1317E"/>
    <w:multiLevelType w:val="hybridMultilevel"/>
    <w:tmpl w:val="F9B064CA"/>
    <w:lvl w:ilvl="0" w:tplc="020603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71506E"/>
    <w:multiLevelType w:val="hybridMultilevel"/>
    <w:tmpl w:val="889ADD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6616F"/>
    <w:multiLevelType w:val="hybridMultilevel"/>
    <w:tmpl w:val="9FCA7F8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62C05"/>
    <w:multiLevelType w:val="hybridMultilevel"/>
    <w:tmpl w:val="51686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0"/>
  </w:num>
  <w:num w:numId="4">
    <w:abstractNumId w:val="14"/>
  </w:num>
  <w:num w:numId="5">
    <w:abstractNumId w:val="4"/>
  </w:num>
  <w:num w:numId="6">
    <w:abstractNumId w:val="16"/>
  </w:num>
  <w:num w:numId="7">
    <w:abstractNumId w:val="34"/>
  </w:num>
  <w:num w:numId="8">
    <w:abstractNumId w:val="5"/>
  </w:num>
  <w:num w:numId="9">
    <w:abstractNumId w:val="21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38"/>
  </w:num>
  <w:num w:numId="15">
    <w:abstractNumId w:val="15"/>
  </w:num>
  <w:num w:numId="16">
    <w:abstractNumId w:val="25"/>
  </w:num>
  <w:num w:numId="17">
    <w:abstractNumId w:val="6"/>
  </w:num>
  <w:num w:numId="18">
    <w:abstractNumId w:val="12"/>
  </w:num>
  <w:num w:numId="19">
    <w:abstractNumId w:val="28"/>
  </w:num>
  <w:num w:numId="20">
    <w:abstractNumId w:val="36"/>
  </w:num>
  <w:num w:numId="21">
    <w:abstractNumId w:val="40"/>
  </w:num>
  <w:num w:numId="22">
    <w:abstractNumId w:val="31"/>
  </w:num>
  <w:num w:numId="23">
    <w:abstractNumId w:val="18"/>
  </w:num>
  <w:num w:numId="24">
    <w:abstractNumId w:val="26"/>
  </w:num>
  <w:num w:numId="25">
    <w:abstractNumId w:val="33"/>
  </w:num>
  <w:num w:numId="26">
    <w:abstractNumId w:val="29"/>
  </w:num>
  <w:num w:numId="27">
    <w:abstractNumId w:val="13"/>
  </w:num>
  <w:num w:numId="28">
    <w:abstractNumId w:val="23"/>
  </w:num>
  <w:num w:numId="29">
    <w:abstractNumId w:val="20"/>
  </w:num>
  <w:num w:numId="30">
    <w:abstractNumId w:val="7"/>
  </w:num>
  <w:num w:numId="31">
    <w:abstractNumId w:val="17"/>
  </w:num>
  <w:num w:numId="32">
    <w:abstractNumId w:val="3"/>
  </w:num>
  <w:num w:numId="33">
    <w:abstractNumId w:val="39"/>
  </w:num>
  <w:num w:numId="34">
    <w:abstractNumId w:val="11"/>
  </w:num>
  <w:num w:numId="35">
    <w:abstractNumId w:val="8"/>
  </w:num>
  <w:num w:numId="36">
    <w:abstractNumId w:val="19"/>
  </w:num>
  <w:num w:numId="37">
    <w:abstractNumId w:val="9"/>
  </w:num>
  <w:num w:numId="38">
    <w:abstractNumId w:val="41"/>
  </w:num>
  <w:num w:numId="39">
    <w:abstractNumId w:val="10"/>
  </w:num>
  <w:num w:numId="40">
    <w:abstractNumId w:val="37"/>
  </w:num>
  <w:num w:numId="41">
    <w:abstractNumId w:val="35"/>
  </w:num>
  <w:num w:numId="42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33"/>
    <w:rsid w:val="00012FEB"/>
    <w:rsid w:val="00020A0E"/>
    <w:rsid w:val="00024B00"/>
    <w:rsid w:val="000265F3"/>
    <w:rsid w:val="00026CED"/>
    <w:rsid w:val="00027BDA"/>
    <w:rsid w:val="00027E85"/>
    <w:rsid w:val="00032746"/>
    <w:rsid w:val="00037790"/>
    <w:rsid w:val="00037AD3"/>
    <w:rsid w:val="00043D7D"/>
    <w:rsid w:val="00057BBE"/>
    <w:rsid w:val="00081101"/>
    <w:rsid w:val="000823FF"/>
    <w:rsid w:val="00083CC8"/>
    <w:rsid w:val="00085390"/>
    <w:rsid w:val="00086305"/>
    <w:rsid w:val="00096417"/>
    <w:rsid w:val="000A6FDF"/>
    <w:rsid w:val="000A703E"/>
    <w:rsid w:val="000C0CA9"/>
    <w:rsid w:val="000D1F7A"/>
    <w:rsid w:val="000E1561"/>
    <w:rsid w:val="000E19A6"/>
    <w:rsid w:val="000E6699"/>
    <w:rsid w:val="000F6023"/>
    <w:rsid w:val="00124403"/>
    <w:rsid w:val="00125463"/>
    <w:rsid w:val="001347AA"/>
    <w:rsid w:val="0014141B"/>
    <w:rsid w:val="001555C1"/>
    <w:rsid w:val="0017380D"/>
    <w:rsid w:val="00182F84"/>
    <w:rsid w:val="00187478"/>
    <w:rsid w:val="001942D8"/>
    <w:rsid w:val="00194785"/>
    <w:rsid w:val="0019710E"/>
    <w:rsid w:val="001A0104"/>
    <w:rsid w:val="001C6212"/>
    <w:rsid w:val="001E12D7"/>
    <w:rsid w:val="001E6995"/>
    <w:rsid w:val="001E6BBF"/>
    <w:rsid w:val="00205599"/>
    <w:rsid w:val="00213652"/>
    <w:rsid w:val="002349E7"/>
    <w:rsid w:val="00234B27"/>
    <w:rsid w:val="00240E57"/>
    <w:rsid w:val="00241783"/>
    <w:rsid w:val="00242B45"/>
    <w:rsid w:val="00252F32"/>
    <w:rsid w:val="00253EEF"/>
    <w:rsid w:val="002570F5"/>
    <w:rsid w:val="00264B62"/>
    <w:rsid w:val="00266DBD"/>
    <w:rsid w:val="002776FD"/>
    <w:rsid w:val="00283135"/>
    <w:rsid w:val="00296EC9"/>
    <w:rsid w:val="002A3DB5"/>
    <w:rsid w:val="002B2904"/>
    <w:rsid w:val="002D0EBD"/>
    <w:rsid w:val="002D5CBC"/>
    <w:rsid w:val="002D6A01"/>
    <w:rsid w:val="002E493D"/>
    <w:rsid w:val="002F44F3"/>
    <w:rsid w:val="003073E5"/>
    <w:rsid w:val="00322864"/>
    <w:rsid w:val="00323AA1"/>
    <w:rsid w:val="003274BD"/>
    <w:rsid w:val="0033409C"/>
    <w:rsid w:val="003346A8"/>
    <w:rsid w:val="0033597D"/>
    <w:rsid w:val="00335DD9"/>
    <w:rsid w:val="00340C01"/>
    <w:rsid w:val="00340CBB"/>
    <w:rsid w:val="00345651"/>
    <w:rsid w:val="0035006C"/>
    <w:rsid w:val="0037705F"/>
    <w:rsid w:val="00385D8A"/>
    <w:rsid w:val="00390457"/>
    <w:rsid w:val="00392606"/>
    <w:rsid w:val="003B196A"/>
    <w:rsid w:val="003C0384"/>
    <w:rsid w:val="003F11A1"/>
    <w:rsid w:val="004010A7"/>
    <w:rsid w:val="004144BD"/>
    <w:rsid w:val="00432D23"/>
    <w:rsid w:val="004438AD"/>
    <w:rsid w:val="00445E38"/>
    <w:rsid w:val="00452C71"/>
    <w:rsid w:val="00453363"/>
    <w:rsid w:val="00474556"/>
    <w:rsid w:val="004818B5"/>
    <w:rsid w:val="00497465"/>
    <w:rsid w:val="004A1CAA"/>
    <w:rsid w:val="004A7CE9"/>
    <w:rsid w:val="004B5BC1"/>
    <w:rsid w:val="004C2942"/>
    <w:rsid w:val="004C340B"/>
    <w:rsid w:val="004C36EC"/>
    <w:rsid w:val="004D7E59"/>
    <w:rsid w:val="00503017"/>
    <w:rsid w:val="00504C7C"/>
    <w:rsid w:val="00514941"/>
    <w:rsid w:val="005244B3"/>
    <w:rsid w:val="00530DA5"/>
    <w:rsid w:val="005374F5"/>
    <w:rsid w:val="00543F7B"/>
    <w:rsid w:val="00553844"/>
    <w:rsid w:val="00557C75"/>
    <w:rsid w:val="00567B8D"/>
    <w:rsid w:val="00583759"/>
    <w:rsid w:val="00583D1E"/>
    <w:rsid w:val="005915DE"/>
    <w:rsid w:val="005925FD"/>
    <w:rsid w:val="00595227"/>
    <w:rsid w:val="005A0C06"/>
    <w:rsid w:val="005A0E5C"/>
    <w:rsid w:val="005A566D"/>
    <w:rsid w:val="005B12A3"/>
    <w:rsid w:val="005B1DFF"/>
    <w:rsid w:val="005C4BC1"/>
    <w:rsid w:val="005D0F32"/>
    <w:rsid w:val="005D3665"/>
    <w:rsid w:val="005D428E"/>
    <w:rsid w:val="005D701A"/>
    <w:rsid w:val="005E5706"/>
    <w:rsid w:val="00606E49"/>
    <w:rsid w:val="006146D6"/>
    <w:rsid w:val="00640C03"/>
    <w:rsid w:val="00647FF7"/>
    <w:rsid w:val="006753CB"/>
    <w:rsid w:val="00683004"/>
    <w:rsid w:val="00684713"/>
    <w:rsid w:val="00686E9B"/>
    <w:rsid w:val="006902E5"/>
    <w:rsid w:val="006A09DF"/>
    <w:rsid w:val="006A26AF"/>
    <w:rsid w:val="006A34B0"/>
    <w:rsid w:val="006B30C9"/>
    <w:rsid w:val="006C50C3"/>
    <w:rsid w:val="006C5995"/>
    <w:rsid w:val="006D594A"/>
    <w:rsid w:val="006E08CA"/>
    <w:rsid w:val="006E7649"/>
    <w:rsid w:val="006F0D4B"/>
    <w:rsid w:val="00701707"/>
    <w:rsid w:val="00711C43"/>
    <w:rsid w:val="00720573"/>
    <w:rsid w:val="00747CF4"/>
    <w:rsid w:val="00747F22"/>
    <w:rsid w:val="007715E9"/>
    <w:rsid w:val="00775C44"/>
    <w:rsid w:val="00785E21"/>
    <w:rsid w:val="00793B22"/>
    <w:rsid w:val="007A731D"/>
    <w:rsid w:val="007A779D"/>
    <w:rsid w:val="007C3F89"/>
    <w:rsid w:val="007C716D"/>
    <w:rsid w:val="007D0C9F"/>
    <w:rsid w:val="007F5428"/>
    <w:rsid w:val="00812A7C"/>
    <w:rsid w:val="008246BF"/>
    <w:rsid w:val="00830DB6"/>
    <w:rsid w:val="00830DEF"/>
    <w:rsid w:val="00832CEB"/>
    <w:rsid w:val="00834579"/>
    <w:rsid w:val="008366FB"/>
    <w:rsid w:val="00840F73"/>
    <w:rsid w:val="00845135"/>
    <w:rsid w:val="00850F76"/>
    <w:rsid w:val="00855360"/>
    <w:rsid w:val="00883DFC"/>
    <w:rsid w:val="008B1172"/>
    <w:rsid w:val="008B7E56"/>
    <w:rsid w:val="008C58D3"/>
    <w:rsid w:val="008D6F9C"/>
    <w:rsid w:val="008E3822"/>
    <w:rsid w:val="008F0096"/>
    <w:rsid w:val="00902C7F"/>
    <w:rsid w:val="009043B3"/>
    <w:rsid w:val="00932381"/>
    <w:rsid w:val="00933A07"/>
    <w:rsid w:val="00940F8C"/>
    <w:rsid w:val="009561A9"/>
    <w:rsid w:val="00956E64"/>
    <w:rsid w:val="00961C9B"/>
    <w:rsid w:val="00981CB0"/>
    <w:rsid w:val="00983C11"/>
    <w:rsid w:val="00994213"/>
    <w:rsid w:val="009958A8"/>
    <w:rsid w:val="009A3D66"/>
    <w:rsid w:val="009B30CB"/>
    <w:rsid w:val="009C59A8"/>
    <w:rsid w:val="009C7251"/>
    <w:rsid w:val="009E73FA"/>
    <w:rsid w:val="009F2D12"/>
    <w:rsid w:val="00A10FF4"/>
    <w:rsid w:val="00A137D8"/>
    <w:rsid w:val="00A20DEE"/>
    <w:rsid w:val="00A22E54"/>
    <w:rsid w:val="00A2654D"/>
    <w:rsid w:val="00A31533"/>
    <w:rsid w:val="00A472BD"/>
    <w:rsid w:val="00A51FED"/>
    <w:rsid w:val="00A621F8"/>
    <w:rsid w:val="00A710C0"/>
    <w:rsid w:val="00A77BAF"/>
    <w:rsid w:val="00A8156E"/>
    <w:rsid w:val="00A83A29"/>
    <w:rsid w:val="00AA21B0"/>
    <w:rsid w:val="00AA467C"/>
    <w:rsid w:val="00AB10CE"/>
    <w:rsid w:val="00AC188D"/>
    <w:rsid w:val="00AD25D9"/>
    <w:rsid w:val="00AE52AF"/>
    <w:rsid w:val="00AF1FA5"/>
    <w:rsid w:val="00B33DA1"/>
    <w:rsid w:val="00B40110"/>
    <w:rsid w:val="00B44A5F"/>
    <w:rsid w:val="00B45D19"/>
    <w:rsid w:val="00B4695E"/>
    <w:rsid w:val="00B51A80"/>
    <w:rsid w:val="00B615CD"/>
    <w:rsid w:val="00B85914"/>
    <w:rsid w:val="00BA00E9"/>
    <w:rsid w:val="00BA16CF"/>
    <w:rsid w:val="00BC13D6"/>
    <w:rsid w:val="00BC360D"/>
    <w:rsid w:val="00BC3C08"/>
    <w:rsid w:val="00BC58D8"/>
    <w:rsid w:val="00BF1DE0"/>
    <w:rsid w:val="00C00825"/>
    <w:rsid w:val="00C12247"/>
    <w:rsid w:val="00C206F7"/>
    <w:rsid w:val="00C22E25"/>
    <w:rsid w:val="00C36833"/>
    <w:rsid w:val="00C536BE"/>
    <w:rsid w:val="00C540EE"/>
    <w:rsid w:val="00C6376D"/>
    <w:rsid w:val="00C80540"/>
    <w:rsid w:val="00C91577"/>
    <w:rsid w:val="00C933E0"/>
    <w:rsid w:val="00C95056"/>
    <w:rsid w:val="00C97CD4"/>
    <w:rsid w:val="00C97D02"/>
    <w:rsid w:val="00CB6E98"/>
    <w:rsid w:val="00CC1E8A"/>
    <w:rsid w:val="00CD3E24"/>
    <w:rsid w:val="00CE6273"/>
    <w:rsid w:val="00D06522"/>
    <w:rsid w:val="00D27E8E"/>
    <w:rsid w:val="00D32DE4"/>
    <w:rsid w:val="00D44EAD"/>
    <w:rsid w:val="00D7231F"/>
    <w:rsid w:val="00D822B0"/>
    <w:rsid w:val="00DB0007"/>
    <w:rsid w:val="00DB2AA0"/>
    <w:rsid w:val="00DB6AB9"/>
    <w:rsid w:val="00DC2182"/>
    <w:rsid w:val="00DC5EEB"/>
    <w:rsid w:val="00DD6420"/>
    <w:rsid w:val="00DE3AAF"/>
    <w:rsid w:val="00DE609B"/>
    <w:rsid w:val="00DF0139"/>
    <w:rsid w:val="00DF1EFE"/>
    <w:rsid w:val="00E23312"/>
    <w:rsid w:val="00E404C9"/>
    <w:rsid w:val="00E50181"/>
    <w:rsid w:val="00E567F4"/>
    <w:rsid w:val="00E63C5D"/>
    <w:rsid w:val="00E65B8A"/>
    <w:rsid w:val="00E70C34"/>
    <w:rsid w:val="00E758D6"/>
    <w:rsid w:val="00E838DD"/>
    <w:rsid w:val="00E83D6E"/>
    <w:rsid w:val="00E864FD"/>
    <w:rsid w:val="00E922D8"/>
    <w:rsid w:val="00E95F77"/>
    <w:rsid w:val="00E96ADB"/>
    <w:rsid w:val="00E96DCA"/>
    <w:rsid w:val="00E971E9"/>
    <w:rsid w:val="00EA1A41"/>
    <w:rsid w:val="00EA68D8"/>
    <w:rsid w:val="00EB0EA9"/>
    <w:rsid w:val="00EB45EB"/>
    <w:rsid w:val="00EB4EEF"/>
    <w:rsid w:val="00EB5252"/>
    <w:rsid w:val="00EB7115"/>
    <w:rsid w:val="00F13A23"/>
    <w:rsid w:val="00F33A81"/>
    <w:rsid w:val="00F3730D"/>
    <w:rsid w:val="00F409B4"/>
    <w:rsid w:val="00F462A6"/>
    <w:rsid w:val="00F52043"/>
    <w:rsid w:val="00F52B9C"/>
    <w:rsid w:val="00F5344C"/>
    <w:rsid w:val="00F63337"/>
    <w:rsid w:val="00F6785D"/>
    <w:rsid w:val="00F70E04"/>
    <w:rsid w:val="00F73E1B"/>
    <w:rsid w:val="00F74427"/>
    <w:rsid w:val="00F75BA9"/>
    <w:rsid w:val="00F81528"/>
    <w:rsid w:val="00F84938"/>
    <w:rsid w:val="00F902BB"/>
    <w:rsid w:val="00FD23D5"/>
    <w:rsid w:val="00FD6462"/>
    <w:rsid w:val="00FE29A2"/>
    <w:rsid w:val="00FE4B56"/>
    <w:rsid w:val="00FE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2BB42A-0006-4A37-A48D-2B970B40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53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74556"/>
    <w:pPr>
      <w:keepNext/>
      <w:tabs>
        <w:tab w:val="num" w:pos="0"/>
      </w:tabs>
      <w:spacing w:before="240" w:after="60"/>
      <w:ind w:left="432" w:hanging="432"/>
      <w:outlineLvl w:val="0"/>
    </w:pPr>
    <w:rPr>
      <w:rFonts w:eastAsia="Times New Roman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F8C"/>
    <w:pPr>
      <w:keepNext/>
      <w:keepLines/>
      <w:spacing w:before="200"/>
      <w:outlineLvl w:val="1"/>
    </w:pPr>
    <w:rPr>
      <w:rFonts w:eastAsiaTheme="majorEastAsia" w:cstheme="majorBidi"/>
      <w:b/>
      <w:bCs/>
      <w:color w:val="0000F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CED"/>
    <w:pPr>
      <w:keepNext/>
      <w:keepLines/>
      <w:spacing w:before="200"/>
      <w:outlineLvl w:val="2"/>
    </w:pPr>
    <w:rPr>
      <w:rFonts w:eastAsiaTheme="majorEastAsia" w:cstheme="majorBidi"/>
      <w:b/>
      <w:bCs/>
      <w:i/>
      <w:kern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4556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A31533"/>
    <w:pPr>
      <w:ind w:left="720"/>
    </w:pPr>
  </w:style>
  <w:style w:type="paragraph" w:customStyle="1" w:styleId="WW-Default">
    <w:name w:val="WW-Default"/>
    <w:rsid w:val="00A31533"/>
    <w:pPr>
      <w:tabs>
        <w:tab w:val="left" w:pos="709"/>
      </w:tabs>
      <w:suppressAutoHyphens/>
    </w:pPr>
    <w:rPr>
      <w:rFonts w:ascii="Times New Roman" w:eastAsia="DejaVu Sans" w:hAnsi="Times New Roman" w:cs="Times New Roman"/>
      <w:color w:val="00000A"/>
      <w:sz w:val="24"/>
      <w:szCs w:val="24"/>
      <w:lang w:eastAsia="ar-SA"/>
    </w:rPr>
  </w:style>
  <w:style w:type="character" w:customStyle="1" w:styleId="a">
    <w:name w:val="a"/>
    <w:basedOn w:val="DefaultParagraphFont"/>
    <w:rsid w:val="00A31533"/>
  </w:style>
  <w:style w:type="paragraph" w:styleId="NoSpacing">
    <w:name w:val="No Spacing"/>
    <w:uiPriority w:val="1"/>
    <w:qFormat/>
    <w:rsid w:val="00A3153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33"/>
    <w:rPr>
      <w:rFonts w:ascii="Courier New" w:eastAsia="Times New Roman" w:hAnsi="Courier New" w:cs="Times New Roman"/>
      <w:sz w:val="20"/>
      <w:szCs w:val="20"/>
    </w:rPr>
  </w:style>
  <w:style w:type="character" w:styleId="HTMLCode">
    <w:name w:val="HTML Code"/>
    <w:uiPriority w:val="99"/>
    <w:semiHidden/>
    <w:unhideWhenUsed/>
    <w:rsid w:val="00A3153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5FD"/>
    <w:rPr>
      <w:rFonts w:ascii="Times New Roman" w:eastAsia="DejaVu Sans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FD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4556"/>
    <w:pPr>
      <w:tabs>
        <w:tab w:val="right" w:leader="dot" w:pos="9360"/>
      </w:tabs>
    </w:pPr>
  </w:style>
  <w:style w:type="character" w:styleId="Hyperlink">
    <w:name w:val="Hyperlink"/>
    <w:uiPriority w:val="99"/>
    <w:unhideWhenUsed/>
    <w:rsid w:val="00390457"/>
    <w:rPr>
      <w:color w:val="0000FF"/>
      <w:u w:val="single"/>
    </w:rPr>
  </w:style>
  <w:style w:type="character" w:styleId="Strong">
    <w:name w:val="Strong"/>
    <w:qFormat/>
    <w:rsid w:val="001A0104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BC1"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40F8C"/>
    <w:rPr>
      <w:rFonts w:ascii="Times New Roman" w:eastAsiaTheme="majorEastAsia" w:hAnsi="Times New Roman" w:cstheme="majorBidi"/>
      <w:b/>
      <w:bCs/>
      <w:color w:val="0000FF"/>
      <w:kern w:val="1"/>
      <w:sz w:val="28"/>
      <w:szCs w:val="26"/>
      <w:u w:val="single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40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3409C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26CED"/>
    <w:rPr>
      <w:rFonts w:ascii="Times New Roman" w:eastAsiaTheme="majorEastAsia" w:hAnsi="Times New Roman" w:cstheme="majorBidi"/>
      <w:b/>
      <w:bCs/>
      <w:i/>
      <w:kern w:val="24"/>
      <w:sz w:val="24"/>
      <w:szCs w:val="24"/>
      <w:u w:val="single"/>
      <w:lang w:eastAsia="ar-SA"/>
    </w:rPr>
  </w:style>
  <w:style w:type="table" w:styleId="TableGrid">
    <w:name w:val="Table Grid"/>
    <w:basedOn w:val="TableNormal"/>
    <w:uiPriority w:val="59"/>
    <w:rsid w:val="00083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F7B"/>
    <w:rPr>
      <w:rFonts w:ascii="Times New Roman" w:eastAsia="DejaVu Sans" w:hAnsi="Times New Roman" w:cs="Times New Roman"/>
      <w:b/>
      <w:bCs/>
      <w:kern w:val="1"/>
      <w:sz w:val="20"/>
      <w:szCs w:val="20"/>
      <w:lang w:eastAsia="ar-SA"/>
    </w:rPr>
  </w:style>
  <w:style w:type="paragraph" w:customStyle="1" w:styleId="Figure">
    <w:name w:val="Figure"/>
    <w:basedOn w:val="Caption"/>
    <w:rsid w:val="00AD25D9"/>
    <w:pPr>
      <w:suppressLineNumbers/>
      <w:spacing w:before="120" w:after="120"/>
    </w:pPr>
    <w:rPr>
      <w:b w:val="0"/>
      <w:bCs w:val="0"/>
      <w:i/>
      <w:iCs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5D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A5B2-866F-4729-9289-E341E198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was gautam</cp:lastModifiedBy>
  <cp:revision>18</cp:revision>
  <cp:lastPrinted>2018-03-27T04:18:00Z</cp:lastPrinted>
  <dcterms:created xsi:type="dcterms:W3CDTF">2021-03-28T02:17:00Z</dcterms:created>
  <dcterms:modified xsi:type="dcterms:W3CDTF">2021-04-10T13:25:00Z</dcterms:modified>
</cp:coreProperties>
</file>